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B1B8D" w14:textId="71D41639" w:rsidR="008A3CF7" w:rsidRPr="00C35512" w:rsidRDefault="008A3CF7" w:rsidP="00C35512">
      <w:pPr>
        <w:pStyle w:val="Nagwek1"/>
      </w:pPr>
      <w:r w:rsidRPr="00C35512">
        <w:rPr>
          <w:rStyle w:val="Nagwek1Znak"/>
        </w:rPr>
        <w:t>Formularz cenowy</w:t>
      </w:r>
    </w:p>
    <w:p w14:paraId="16C75AE4" w14:textId="3C029A55" w:rsidR="00A43210" w:rsidRPr="007F6491" w:rsidRDefault="00A43210" w:rsidP="000D48C0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7F6491">
        <w:rPr>
          <w:rFonts w:ascii="Arial" w:hAnsi="Arial" w:cs="Arial"/>
          <w:sz w:val="24"/>
          <w:szCs w:val="24"/>
        </w:rPr>
        <w:t>P</w:t>
      </w:r>
      <w:r w:rsidR="006C7C20" w:rsidRPr="007F6491">
        <w:rPr>
          <w:rFonts w:ascii="Arial" w:hAnsi="Arial" w:cs="Arial"/>
          <w:sz w:val="24"/>
          <w:szCs w:val="24"/>
        </w:rPr>
        <w:t>rzedmiot zamówienia dotyczący</w:t>
      </w:r>
      <w:r w:rsidR="006C7C20" w:rsidRPr="007F6491">
        <w:rPr>
          <w:rFonts w:ascii="Arial" w:hAnsi="Arial" w:cs="Arial"/>
          <w:b/>
          <w:bCs/>
          <w:sz w:val="24"/>
          <w:szCs w:val="24"/>
        </w:rPr>
        <w:t xml:space="preserve"> </w:t>
      </w:r>
      <w:r w:rsidR="000D48C0" w:rsidRPr="000D48C0">
        <w:rPr>
          <w:rFonts w:ascii="Arial" w:hAnsi="Arial" w:cs="Arial"/>
          <w:sz w:val="24"/>
          <w:szCs w:val="24"/>
        </w:rPr>
        <w:t>„</w:t>
      </w:r>
      <w:r w:rsidR="000D48C0" w:rsidRPr="000D48C0">
        <w:rPr>
          <w:rFonts w:ascii="Arial" w:hAnsi="Arial" w:cs="Arial"/>
          <w:color w:val="000000"/>
          <w:sz w:val="24"/>
          <w:szCs w:val="24"/>
        </w:rPr>
        <w:t>Wykonania materiałów promocyjno-reklamowych wraz ze znakowaniem i dostawą do siedziby Zamawiającego</w:t>
      </w:r>
      <w:r w:rsidR="000D48C0" w:rsidRPr="000D48C0">
        <w:rPr>
          <w:rFonts w:ascii="Arial" w:hAnsi="Arial" w:cs="Arial"/>
          <w:sz w:val="24"/>
          <w:szCs w:val="24"/>
        </w:rPr>
        <w:t>”.</w:t>
      </w:r>
    </w:p>
    <w:p w14:paraId="1FF309E4" w14:textId="463C0B29" w:rsidR="00057C71" w:rsidRPr="007F6491" w:rsidRDefault="000D48C0" w:rsidP="00712599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wykonawcy:</w:t>
      </w:r>
      <w:r w:rsidR="00057C71" w:rsidRPr="007F6491">
        <w:rPr>
          <w:rFonts w:ascii="Arial" w:hAnsi="Arial" w:cs="Arial"/>
        </w:rPr>
        <w:tab/>
      </w:r>
    </w:p>
    <w:p w14:paraId="2BB24BB0" w14:textId="77777777" w:rsidR="00057C71" w:rsidRPr="007F6491" w:rsidRDefault="00057C71" w:rsidP="00981EAB">
      <w:pPr>
        <w:pStyle w:val="Default"/>
        <w:tabs>
          <w:tab w:val="left" w:leader="dot" w:pos="9072"/>
        </w:tabs>
        <w:spacing w:before="240" w:line="360" w:lineRule="auto"/>
        <w:rPr>
          <w:rFonts w:ascii="Arial" w:hAnsi="Arial" w:cs="Arial"/>
        </w:rPr>
      </w:pPr>
      <w:r w:rsidRPr="007F6491">
        <w:rPr>
          <w:rFonts w:ascii="Arial" w:hAnsi="Arial" w:cs="Arial"/>
        </w:rPr>
        <w:tab/>
      </w:r>
    </w:p>
    <w:p w14:paraId="1F8D81F6" w14:textId="38FF8DF4" w:rsidR="000D48C0" w:rsidRPr="000D48C0" w:rsidRDefault="000D48C0" w:rsidP="000D48C0">
      <w:pPr>
        <w:pStyle w:val="Default"/>
        <w:spacing w:before="240" w:after="240" w:line="360" w:lineRule="auto"/>
        <w:rPr>
          <w:rFonts w:ascii="Arial" w:hAnsi="Arial" w:cs="Arial"/>
        </w:rPr>
      </w:pPr>
      <w:r w:rsidRPr="000D48C0">
        <w:rPr>
          <w:rFonts w:ascii="Arial" w:hAnsi="Arial" w:cs="Arial"/>
        </w:rPr>
        <w:t>Szacunkową kalkulację kosztów prosimy sporządzić z podaniem ceny netto. Wskazana cena powinna obejmować wszystkie koszty i składniki związane z</w:t>
      </w:r>
      <w:r>
        <w:rPr>
          <w:rFonts w:ascii="Arial" w:hAnsi="Arial" w:cs="Arial"/>
        </w:rPr>
        <w:t> </w:t>
      </w:r>
      <w:r w:rsidRPr="000D48C0">
        <w:rPr>
          <w:rFonts w:ascii="Arial" w:hAnsi="Arial" w:cs="Arial"/>
        </w:rPr>
        <w:t>wykonaniem zamówienia.</w:t>
      </w:r>
    </w:p>
    <w:p w14:paraId="6045FC39" w14:textId="77777777" w:rsidR="00A43210" w:rsidRPr="007F6491" w:rsidRDefault="00B97996" w:rsidP="00C35512">
      <w:pPr>
        <w:pStyle w:val="Nagwek2"/>
      </w:pPr>
      <w:r w:rsidRPr="007F6491">
        <w:t>Cena poszczególnych produktów oferty:</w:t>
      </w:r>
    </w:p>
    <w:p w14:paraId="5BB91219" w14:textId="0D087747" w:rsidR="00787AE5" w:rsidRPr="000D48C0" w:rsidRDefault="000D48C0" w:rsidP="000D48C0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D48C0">
        <w:rPr>
          <w:rFonts w:ascii="Arial" w:hAnsi="Arial" w:cs="Arial"/>
        </w:rPr>
        <w:t xml:space="preserve">Torba materiałowa z dwoma uchwytami - </w:t>
      </w:r>
      <w:r w:rsidR="007F6491" w:rsidRPr="000D48C0">
        <w:rPr>
          <w:rFonts w:ascii="Arial" w:hAnsi="Arial" w:cs="Arial"/>
        </w:rPr>
        <w:t>200 szt.</w:t>
      </w:r>
    </w:p>
    <w:p w14:paraId="468EBC90" w14:textId="17ACD020" w:rsidR="007F6491" w:rsidRPr="000D48C0" w:rsidRDefault="007F6491" w:rsidP="00787AE5">
      <w:pPr>
        <w:pStyle w:val="Default"/>
        <w:spacing w:line="360" w:lineRule="auto"/>
        <w:ind w:firstLine="709"/>
        <w:rPr>
          <w:rFonts w:ascii="Arial" w:hAnsi="Arial" w:cs="Arial"/>
        </w:rPr>
      </w:pPr>
      <w:r w:rsidRPr="000D48C0">
        <w:rPr>
          <w:rFonts w:ascii="Arial" w:hAnsi="Arial" w:cs="Arial"/>
        </w:rPr>
        <w:t>cena netto: …...........................zł</w:t>
      </w:r>
    </w:p>
    <w:p w14:paraId="6CE4B102" w14:textId="77777777" w:rsidR="007F6491" w:rsidRPr="000D48C0" w:rsidRDefault="007F6491" w:rsidP="00787AE5">
      <w:pPr>
        <w:pStyle w:val="Default"/>
        <w:spacing w:line="360" w:lineRule="auto"/>
        <w:ind w:left="720" w:hanging="11"/>
        <w:rPr>
          <w:rFonts w:ascii="Arial" w:hAnsi="Arial" w:cs="Arial"/>
        </w:rPr>
      </w:pPr>
      <w:r w:rsidRPr="000D48C0">
        <w:rPr>
          <w:rFonts w:ascii="Arial" w:hAnsi="Arial" w:cs="Arial"/>
        </w:rPr>
        <w:t>(słownie:…………………………………………………………………….)</w:t>
      </w:r>
    </w:p>
    <w:p w14:paraId="32349450" w14:textId="70C1F77E" w:rsidR="00787AE5" w:rsidRPr="000D48C0" w:rsidRDefault="000D48C0" w:rsidP="000D48C0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D48C0">
        <w:rPr>
          <w:rFonts w:ascii="Arial" w:hAnsi="Arial" w:cs="Arial"/>
        </w:rPr>
        <w:t>Parasol manualny 16-panelowy zakończony drewnianą zakrzywioną rączką -</w:t>
      </w:r>
      <w:r w:rsidR="007F6491" w:rsidRPr="000D48C0">
        <w:rPr>
          <w:rFonts w:ascii="Arial" w:hAnsi="Arial" w:cs="Arial"/>
        </w:rPr>
        <w:t>50 szt.</w:t>
      </w:r>
    </w:p>
    <w:p w14:paraId="7E1160B7" w14:textId="77777777" w:rsidR="00787AE5" w:rsidRPr="000D48C0" w:rsidRDefault="00787AE5" w:rsidP="00787AE5">
      <w:pPr>
        <w:pStyle w:val="Default"/>
        <w:spacing w:line="360" w:lineRule="auto"/>
        <w:ind w:left="720"/>
        <w:rPr>
          <w:rFonts w:ascii="Arial" w:hAnsi="Arial" w:cs="Arial"/>
        </w:rPr>
      </w:pPr>
      <w:r w:rsidRPr="000D48C0">
        <w:rPr>
          <w:rFonts w:ascii="Arial" w:hAnsi="Arial" w:cs="Arial"/>
        </w:rPr>
        <w:t>cena netto: …...........................zł</w:t>
      </w:r>
    </w:p>
    <w:p w14:paraId="7BB83B5F" w14:textId="77777777" w:rsidR="00787AE5" w:rsidRPr="000D48C0" w:rsidRDefault="00787AE5" w:rsidP="00787AE5">
      <w:pPr>
        <w:pStyle w:val="Default"/>
        <w:spacing w:line="360" w:lineRule="auto"/>
        <w:ind w:left="709"/>
        <w:rPr>
          <w:rFonts w:ascii="Arial" w:hAnsi="Arial" w:cs="Arial"/>
        </w:rPr>
      </w:pPr>
      <w:r w:rsidRPr="000D48C0">
        <w:rPr>
          <w:rFonts w:ascii="Arial" w:hAnsi="Arial" w:cs="Arial"/>
        </w:rPr>
        <w:t>(słownie:…………………………………………………………………….)</w:t>
      </w:r>
    </w:p>
    <w:p w14:paraId="65AF5685" w14:textId="359CD450" w:rsidR="007F6491" w:rsidRPr="000D48C0" w:rsidRDefault="000D48C0" w:rsidP="000D48C0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D48C0">
        <w:rPr>
          <w:rFonts w:ascii="Arial" w:hAnsi="Arial" w:cs="Arial"/>
        </w:rPr>
        <w:t>Zestaw piśmienniczy w etui – długopis i pióro wieczne - 20</w:t>
      </w:r>
      <w:r w:rsidR="007F6491" w:rsidRPr="000D48C0">
        <w:rPr>
          <w:rFonts w:ascii="Arial" w:hAnsi="Arial" w:cs="Arial"/>
        </w:rPr>
        <w:t>0 szt</w:t>
      </w:r>
      <w:r w:rsidR="000E1213" w:rsidRPr="000D48C0">
        <w:rPr>
          <w:rFonts w:ascii="Arial" w:hAnsi="Arial" w:cs="Arial"/>
        </w:rPr>
        <w:t>.</w:t>
      </w:r>
    </w:p>
    <w:p w14:paraId="5EA1DA10" w14:textId="77777777" w:rsidR="00787AE5" w:rsidRPr="000D48C0" w:rsidRDefault="00787AE5" w:rsidP="00787AE5">
      <w:pPr>
        <w:pStyle w:val="Default"/>
        <w:spacing w:line="360" w:lineRule="auto"/>
        <w:ind w:left="720"/>
        <w:rPr>
          <w:rFonts w:ascii="Arial" w:hAnsi="Arial" w:cs="Arial"/>
        </w:rPr>
      </w:pPr>
      <w:r w:rsidRPr="000D48C0">
        <w:rPr>
          <w:rFonts w:ascii="Arial" w:hAnsi="Arial" w:cs="Arial"/>
        </w:rPr>
        <w:t>cena netto: …...........................zł</w:t>
      </w:r>
    </w:p>
    <w:p w14:paraId="02378C41" w14:textId="77777777" w:rsidR="00787AE5" w:rsidRPr="000D48C0" w:rsidRDefault="00787AE5" w:rsidP="00787AE5">
      <w:pPr>
        <w:pStyle w:val="Default"/>
        <w:spacing w:line="360" w:lineRule="auto"/>
        <w:ind w:firstLine="709"/>
        <w:rPr>
          <w:rFonts w:ascii="Arial" w:hAnsi="Arial" w:cs="Arial"/>
        </w:rPr>
      </w:pPr>
      <w:r w:rsidRPr="000D48C0">
        <w:rPr>
          <w:rFonts w:ascii="Arial" w:hAnsi="Arial" w:cs="Arial"/>
        </w:rPr>
        <w:t>(słownie:…………………………………………………………………….)</w:t>
      </w:r>
    </w:p>
    <w:p w14:paraId="6B2D12FC" w14:textId="3EAC954E" w:rsidR="007F6491" w:rsidRPr="000D48C0" w:rsidRDefault="000D48C0" w:rsidP="000D48C0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D48C0">
        <w:rPr>
          <w:rFonts w:ascii="Arial" w:hAnsi="Arial" w:cs="Arial"/>
        </w:rPr>
        <w:t>Zestaw piśmienniczy w etui – długopis i pióro kulkowe - 20</w:t>
      </w:r>
      <w:r w:rsidR="007F6491" w:rsidRPr="000D48C0">
        <w:rPr>
          <w:rFonts w:ascii="Arial" w:hAnsi="Arial" w:cs="Arial"/>
        </w:rPr>
        <w:t>0 szt</w:t>
      </w:r>
      <w:r w:rsidR="000E1213" w:rsidRPr="000D48C0">
        <w:rPr>
          <w:rFonts w:ascii="Arial" w:hAnsi="Arial" w:cs="Arial"/>
        </w:rPr>
        <w:t>.</w:t>
      </w:r>
    </w:p>
    <w:p w14:paraId="6BD8C7DC" w14:textId="77777777" w:rsidR="00787AE5" w:rsidRPr="000D48C0" w:rsidRDefault="00787AE5" w:rsidP="00787AE5">
      <w:pPr>
        <w:pStyle w:val="Default"/>
        <w:spacing w:line="360" w:lineRule="auto"/>
        <w:ind w:left="720"/>
        <w:rPr>
          <w:rFonts w:ascii="Arial" w:hAnsi="Arial" w:cs="Arial"/>
        </w:rPr>
      </w:pPr>
      <w:r w:rsidRPr="000D48C0">
        <w:rPr>
          <w:rFonts w:ascii="Arial" w:hAnsi="Arial" w:cs="Arial"/>
        </w:rPr>
        <w:t>cena netto: …...........................zł</w:t>
      </w:r>
    </w:p>
    <w:p w14:paraId="7EA34B32" w14:textId="23729007" w:rsidR="00787AE5" w:rsidRPr="000D48C0" w:rsidRDefault="00787AE5" w:rsidP="00787AE5">
      <w:pPr>
        <w:pStyle w:val="Default"/>
        <w:spacing w:line="360" w:lineRule="auto"/>
        <w:ind w:firstLine="709"/>
        <w:rPr>
          <w:rFonts w:ascii="Arial" w:hAnsi="Arial" w:cs="Arial"/>
        </w:rPr>
      </w:pPr>
      <w:r w:rsidRPr="000D48C0">
        <w:rPr>
          <w:rFonts w:ascii="Arial" w:hAnsi="Arial" w:cs="Arial"/>
        </w:rPr>
        <w:t>(słownie:…………………………………………………………………….)</w:t>
      </w:r>
    </w:p>
    <w:p w14:paraId="5D81EFCB" w14:textId="16520354" w:rsidR="007F6491" w:rsidRPr="000D48C0" w:rsidRDefault="000D48C0" w:rsidP="000D48C0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  <w:noProof/>
        </w:rPr>
      </w:pPr>
      <w:r w:rsidRPr="000D48C0">
        <w:rPr>
          <w:rFonts w:ascii="Arial" w:hAnsi="Arial" w:cs="Arial"/>
          <w:noProof/>
        </w:rPr>
        <w:t xml:space="preserve">Dwupoziomowy lunch box z bambusową pokrywką - </w:t>
      </w:r>
      <w:r w:rsidR="007F6491" w:rsidRPr="000D48C0">
        <w:rPr>
          <w:rFonts w:ascii="Arial" w:hAnsi="Arial" w:cs="Arial"/>
        </w:rPr>
        <w:t>100 szt</w:t>
      </w:r>
      <w:r w:rsidR="00787AE5" w:rsidRPr="000D48C0">
        <w:rPr>
          <w:rFonts w:ascii="Arial" w:hAnsi="Arial" w:cs="Arial"/>
        </w:rPr>
        <w:t>.</w:t>
      </w:r>
    </w:p>
    <w:p w14:paraId="252CD76D" w14:textId="77777777" w:rsidR="00787AE5" w:rsidRPr="000D48C0" w:rsidRDefault="00787AE5" w:rsidP="00787AE5">
      <w:pPr>
        <w:pStyle w:val="Default"/>
        <w:spacing w:line="360" w:lineRule="auto"/>
        <w:ind w:left="720"/>
        <w:rPr>
          <w:rFonts w:ascii="Arial" w:hAnsi="Arial" w:cs="Arial"/>
        </w:rPr>
      </w:pPr>
      <w:r w:rsidRPr="000D48C0">
        <w:rPr>
          <w:rFonts w:ascii="Arial" w:hAnsi="Arial" w:cs="Arial"/>
        </w:rPr>
        <w:t>cena netto: …...........................zł</w:t>
      </w:r>
    </w:p>
    <w:p w14:paraId="4F6CF1FE" w14:textId="5EB7F2CA" w:rsidR="000D48C0" w:rsidRDefault="00787AE5" w:rsidP="00787AE5">
      <w:pPr>
        <w:pStyle w:val="Default"/>
        <w:spacing w:line="360" w:lineRule="auto"/>
        <w:ind w:firstLine="709"/>
        <w:rPr>
          <w:rFonts w:ascii="Arial" w:hAnsi="Arial" w:cs="Arial"/>
        </w:rPr>
      </w:pPr>
      <w:r w:rsidRPr="000D48C0">
        <w:rPr>
          <w:rFonts w:ascii="Arial" w:hAnsi="Arial" w:cs="Arial"/>
        </w:rPr>
        <w:t>(słownie:…………………………………………………………………….)</w:t>
      </w:r>
      <w:r w:rsidR="000D48C0">
        <w:rPr>
          <w:rFonts w:ascii="Arial" w:hAnsi="Arial" w:cs="Arial"/>
        </w:rPr>
        <w:br w:type="page"/>
      </w:r>
    </w:p>
    <w:p w14:paraId="259887C4" w14:textId="146AF145" w:rsidR="007F6491" w:rsidRPr="000D48C0" w:rsidRDefault="000D48C0" w:rsidP="000D48C0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  <w:noProof/>
        </w:rPr>
      </w:pPr>
      <w:r w:rsidRPr="000D48C0">
        <w:rPr>
          <w:rFonts w:ascii="Arial" w:hAnsi="Arial" w:cs="Arial"/>
          <w:noProof/>
        </w:rPr>
        <w:lastRenderedPageBreak/>
        <w:t xml:space="preserve">Butelka dwuścienna 500 ml - </w:t>
      </w:r>
      <w:r w:rsidRPr="000D48C0">
        <w:rPr>
          <w:rFonts w:ascii="Arial" w:hAnsi="Arial" w:cs="Arial"/>
        </w:rPr>
        <w:t>1</w:t>
      </w:r>
      <w:r w:rsidR="007F6491" w:rsidRPr="000D48C0">
        <w:rPr>
          <w:rFonts w:ascii="Arial" w:hAnsi="Arial" w:cs="Arial"/>
        </w:rPr>
        <w:t>00 szt.</w:t>
      </w:r>
    </w:p>
    <w:p w14:paraId="552F7CCD" w14:textId="77777777" w:rsidR="00787AE5" w:rsidRPr="000D48C0" w:rsidRDefault="00787AE5" w:rsidP="00787AE5">
      <w:pPr>
        <w:pStyle w:val="Default"/>
        <w:spacing w:line="360" w:lineRule="auto"/>
        <w:ind w:left="720"/>
        <w:rPr>
          <w:rFonts w:ascii="Arial" w:hAnsi="Arial" w:cs="Arial"/>
        </w:rPr>
      </w:pPr>
      <w:r w:rsidRPr="000D48C0">
        <w:rPr>
          <w:rFonts w:ascii="Arial" w:hAnsi="Arial" w:cs="Arial"/>
        </w:rPr>
        <w:t>cena netto: …...........................zł</w:t>
      </w:r>
    </w:p>
    <w:p w14:paraId="28C93032" w14:textId="7E807B0A" w:rsidR="00787AE5" w:rsidRPr="000D48C0" w:rsidRDefault="00787AE5" w:rsidP="00787AE5">
      <w:pPr>
        <w:pStyle w:val="Default"/>
        <w:spacing w:line="360" w:lineRule="auto"/>
        <w:ind w:left="720"/>
        <w:rPr>
          <w:rFonts w:ascii="Arial" w:hAnsi="Arial" w:cs="Arial"/>
        </w:rPr>
      </w:pPr>
      <w:r w:rsidRPr="000D48C0">
        <w:rPr>
          <w:rFonts w:ascii="Arial" w:hAnsi="Arial" w:cs="Arial"/>
        </w:rPr>
        <w:t>(słownie:…………………………………………………………………….)</w:t>
      </w:r>
    </w:p>
    <w:p w14:paraId="0F4C11AE" w14:textId="6C2C6B97" w:rsidR="00787AE5" w:rsidRPr="000D48C0" w:rsidRDefault="000D48C0" w:rsidP="000D48C0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  <w:noProof/>
        </w:rPr>
      </w:pPr>
      <w:r w:rsidRPr="000D48C0">
        <w:rPr>
          <w:rFonts w:ascii="Arial" w:hAnsi="Arial" w:cs="Arial"/>
          <w:noProof/>
        </w:rPr>
        <w:t>Torba prezentowa - 2</w:t>
      </w:r>
      <w:r w:rsidR="007F6491" w:rsidRPr="000D48C0">
        <w:rPr>
          <w:rFonts w:ascii="Arial" w:hAnsi="Arial" w:cs="Arial"/>
        </w:rPr>
        <w:t>0 szt.</w:t>
      </w:r>
    </w:p>
    <w:p w14:paraId="5B368443" w14:textId="1D0977F7" w:rsidR="00787AE5" w:rsidRPr="000D48C0" w:rsidRDefault="00787AE5" w:rsidP="00787AE5">
      <w:pPr>
        <w:pStyle w:val="Default"/>
        <w:spacing w:line="360" w:lineRule="auto"/>
        <w:ind w:left="720"/>
        <w:rPr>
          <w:rFonts w:ascii="Arial" w:hAnsi="Arial" w:cs="Arial"/>
        </w:rPr>
      </w:pPr>
      <w:r w:rsidRPr="000D48C0">
        <w:rPr>
          <w:rFonts w:ascii="Arial" w:hAnsi="Arial" w:cs="Arial"/>
        </w:rPr>
        <w:t>cena netto: …...........................zł</w:t>
      </w:r>
    </w:p>
    <w:p w14:paraId="557CDF5F" w14:textId="77777777" w:rsidR="00787AE5" w:rsidRPr="007F6491" w:rsidRDefault="00787AE5" w:rsidP="00787AE5">
      <w:pPr>
        <w:pStyle w:val="Default"/>
        <w:spacing w:line="360" w:lineRule="auto"/>
        <w:ind w:left="720"/>
        <w:rPr>
          <w:rFonts w:ascii="Arial" w:hAnsi="Arial" w:cs="Arial"/>
        </w:rPr>
      </w:pPr>
      <w:r w:rsidRPr="007F6491">
        <w:rPr>
          <w:rFonts w:ascii="Arial" w:hAnsi="Arial" w:cs="Arial"/>
        </w:rPr>
        <w:t>(słownie:…………………………………………………………………….)</w:t>
      </w:r>
    </w:p>
    <w:p w14:paraId="4D4F5DF6" w14:textId="7C691D56" w:rsidR="00E7449F" w:rsidRPr="007F6491" w:rsidRDefault="00B97996" w:rsidP="00C35512">
      <w:pPr>
        <w:pStyle w:val="Nagwek2"/>
      </w:pPr>
      <w:r w:rsidRPr="007F6491">
        <w:t>Całkowita w</w:t>
      </w:r>
      <w:r w:rsidR="003D3C69" w:rsidRPr="007F6491">
        <w:t>artość szacunkowa</w:t>
      </w:r>
      <w:r w:rsidR="000D48C0">
        <w:t xml:space="preserve"> przedmiotu zamówienia:</w:t>
      </w:r>
    </w:p>
    <w:p w14:paraId="096FD824" w14:textId="45B18830" w:rsidR="00A43210" w:rsidRPr="007F6491" w:rsidRDefault="000D48C0" w:rsidP="000D48C0">
      <w:pPr>
        <w:pStyle w:val="Default"/>
        <w:tabs>
          <w:tab w:val="left" w:leader="do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8A3CF7" w:rsidRPr="007F6491">
        <w:rPr>
          <w:rFonts w:ascii="Arial" w:hAnsi="Arial" w:cs="Arial"/>
        </w:rPr>
        <w:t>netto:</w:t>
      </w:r>
      <w:r w:rsidR="00057C71" w:rsidRPr="007F6491">
        <w:rPr>
          <w:rFonts w:ascii="Arial" w:hAnsi="Arial" w:cs="Arial"/>
        </w:rPr>
        <w:t xml:space="preserve"> </w:t>
      </w:r>
      <w:r w:rsidR="00A868F5" w:rsidRPr="007F6491">
        <w:rPr>
          <w:rFonts w:ascii="Arial" w:hAnsi="Arial" w:cs="Arial"/>
        </w:rPr>
        <w:t>………………………………………...</w:t>
      </w:r>
      <w:r w:rsidR="00D31EAA" w:rsidRPr="007F6491">
        <w:rPr>
          <w:rFonts w:ascii="Arial" w:hAnsi="Arial" w:cs="Arial"/>
        </w:rPr>
        <w:t>...........</w:t>
      </w:r>
      <w:r w:rsidR="00057C71" w:rsidRPr="007F6491">
        <w:rPr>
          <w:rFonts w:ascii="Arial" w:hAnsi="Arial" w:cs="Arial"/>
        </w:rPr>
        <w:t>zł</w:t>
      </w:r>
    </w:p>
    <w:p w14:paraId="414E8320" w14:textId="0A36BDAB" w:rsidR="003D3C69" w:rsidRPr="007F6491" w:rsidRDefault="00057C71" w:rsidP="000D48C0">
      <w:pPr>
        <w:pStyle w:val="Default"/>
        <w:tabs>
          <w:tab w:val="left" w:leader="dot" w:pos="5245"/>
        </w:tabs>
        <w:spacing w:line="360" w:lineRule="auto"/>
        <w:rPr>
          <w:rFonts w:ascii="Arial" w:hAnsi="Arial" w:cs="Arial"/>
        </w:rPr>
      </w:pPr>
      <w:r w:rsidRPr="007F6491">
        <w:rPr>
          <w:rFonts w:ascii="Arial" w:hAnsi="Arial" w:cs="Arial"/>
        </w:rPr>
        <w:t>s</w:t>
      </w:r>
      <w:r w:rsidR="008A3CF7" w:rsidRPr="007F6491">
        <w:rPr>
          <w:rFonts w:ascii="Arial" w:hAnsi="Arial" w:cs="Arial"/>
        </w:rPr>
        <w:t>łownie</w:t>
      </w:r>
      <w:r w:rsidRPr="007F6491">
        <w:rPr>
          <w:rFonts w:ascii="Arial" w:hAnsi="Arial" w:cs="Arial"/>
        </w:rPr>
        <w:t>:</w:t>
      </w:r>
      <w:r w:rsidRPr="007F6491">
        <w:rPr>
          <w:rFonts w:ascii="Arial" w:hAnsi="Arial" w:cs="Arial"/>
        </w:rPr>
        <w:tab/>
      </w:r>
    </w:p>
    <w:sectPr w:rsidR="003D3C69" w:rsidRPr="007F6491" w:rsidSect="00191B77">
      <w:headerReference w:type="default" r:id="rId8"/>
      <w:pgSz w:w="11906" w:h="16838"/>
      <w:pgMar w:top="255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C26E" w14:textId="77777777" w:rsidR="00191B77" w:rsidRDefault="00191B77" w:rsidP="00486356">
      <w:pPr>
        <w:spacing w:after="0" w:line="240" w:lineRule="auto"/>
      </w:pPr>
      <w:r>
        <w:separator/>
      </w:r>
    </w:p>
  </w:endnote>
  <w:endnote w:type="continuationSeparator" w:id="0">
    <w:p w14:paraId="00527B02" w14:textId="77777777" w:rsidR="00191B77" w:rsidRDefault="00191B77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955D3" w14:textId="77777777" w:rsidR="00191B77" w:rsidRDefault="00191B77" w:rsidP="00486356">
      <w:pPr>
        <w:spacing w:after="0" w:line="240" w:lineRule="auto"/>
      </w:pPr>
      <w:r>
        <w:separator/>
      </w:r>
    </w:p>
  </w:footnote>
  <w:footnote w:type="continuationSeparator" w:id="0">
    <w:p w14:paraId="6930CB2D" w14:textId="77777777" w:rsidR="00191B77" w:rsidRDefault="00191B77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8BA7" w14:textId="0BFD17B0" w:rsidR="00D923CB" w:rsidRPr="00316223" w:rsidRDefault="00AD06B0" w:rsidP="00787AE5">
    <w:pPr>
      <w:pStyle w:val="Nagwek"/>
      <w:ind w:left="-851"/>
      <w:rPr>
        <w:noProof/>
        <w:lang w:eastAsia="pl-PL"/>
      </w:rPr>
    </w:pPr>
    <w:r w:rsidRPr="00290FE8">
      <w:rPr>
        <w:noProof/>
        <w:lang w:eastAsia="pl-PL"/>
      </w:rPr>
      <w:drawing>
        <wp:inline distT="0" distB="0" distL="0" distR="0" wp14:anchorId="2924CDED" wp14:editId="7F15F209">
          <wp:extent cx="4943475" cy="1276350"/>
          <wp:effectExtent l="0" t="0" r="0" b="0"/>
          <wp:docPr id="1" name="Obraz 2" descr="logo Regionalnego Centrum Polityki Społecznej w Łodzi wraz z danymi kontaktowy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Regionalnego Centrum Polityki Społecznej w Łodzi wraz z danymi kontaktowy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E3871"/>
    <w:multiLevelType w:val="hybridMultilevel"/>
    <w:tmpl w:val="1E0C3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12B8F"/>
    <w:multiLevelType w:val="hybridMultilevel"/>
    <w:tmpl w:val="2794B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D4DCB"/>
    <w:multiLevelType w:val="hybridMultilevel"/>
    <w:tmpl w:val="8C6A6432"/>
    <w:lvl w:ilvl="0" w:tplc="ECBCADB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C3492"/>
    <w:multiLevelType w:val="hybridMultilevel"/>
    <w:tmpl w:val="2BBE9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A1C56"/>
    <w:multiLevelType w:val="hybridMultilevel"/>
    <w:tmpl w:val="66AC4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6655"/>
    <w:multiLevelType w:val="hybridMultilevel"/>
    <w:tmpl w:val="200E20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6FC3"/>
    <w:multiLevelType w:val="hybridMultilevel"/>
    <w:tmpl w:val="5ECC2DF2"/>
    <w:lvl w:ilvl="0" w:tplc="E1A0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7E99"/>
    <w:multiLevelType w:val="hybridMultilevel"/>
    <w:tmpl w:val="32869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571D5"/>
    <w:multiLevelType w:val="hybridMultilevel"/>
    <w:tmpl w:val="76923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06E6"/>
    <w:multiLevelType w:val="hybridMultilevel"/>
    <w:tmpl w:val="9FB0C0B0"/>
    <w:lvl w:ilvl="0" w:tplc="6D8C0B9C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D3FBD"/>
    <w:multiLevelType w:val="hybridMultilevel"/>
    <w:tmpl w:val="CB8E8C6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D749B"/>
    <w:multiLevelType w:val="hybridMultilevel"/>
    <w:tmpl w:val="4502E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6094C"/>
    <w:multiLevelType w:val="hybridMultilevel"/>
    <w:tmpl w:val="C2049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13193"/>
    <w:multiLevelType w:val="hybridMultilevel"/>
    <w:tmpl w:val="029EAA98"/>
    <w:lvl w:ilvl="0" w:tplc="2C66BCCC">
      <w:start w:val="1"/>
      <w:numFmt w:val="upperRoman"/>
      <w:lvlText w:val="%1."/>
      <w:lvlJc w:val="right"/>
      <w:pPr>
        <w:ind w:left="72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42372"/>
    <w:multiLevelType w:val="hybridMultilevel"/>
    <w:tmpl w:val="8790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B04DB"/>
    <w:multiLevelType w:val="hybridMultilevel"/>
    <w:tmpl w:val="C71E61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046E7"/>
    <w:multiLevelType w:val="hybridMultilevel"/>
    <w:tmpl w:val="B860E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02031"/>
    <w:multiLevelType w:val="hybridMultilevel"/>
    <w:tmpl w:val="7F64B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CE651D"/>
    <w:multiLevelType w:val="hybridMultilevel"/>
    <w:tmpl w:val="AC84CB8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E091C"/>
    <w:multiLevelType w:val="hybridMultilevel"/>
    <w:tmpl w:val="67362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82A063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C4DB6"/>
    <w:multiLevelType w:val="hybridMultilevel"/>
    <w:tmpl w:val="3834B550"/>
    <w:lvl w:ilvl="0" w:tplc="6068DA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73A31"/>
    <w:multiLevelType w:val="hybridMultilevel"/>
    <w:tmpl w:val="F2B81CE8"/>
    <w:lvl w:ilvl="0" w:tplc="498041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C0F28"/>
    <w:multiLevelType w:val="hybridMultilevel"/>
    <w:tmpl w:val="30384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EF3C9E"/>
    <w:multiLevelType w:val="hybridMultilevel"/>
    <w:tmpl w:val="948AE0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E15FA9"/>
    <w:multiLevelType w:val="hybridMultilevel"/>
    <w:tmpl w:val="61C8D4A8"/>
    <w:lvl w:ilvl="0" w:tplc="7F70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3848738">
    <w:abstractNumId w:val="22"/>
  </w:num>
  <w:num w:numId="2" w16cid:durableId="596057467">
    <w:abstractNumId w:val="9"/>
  </w:num>
  <w:num w:numId="3" w16cid:durableId="1082334800">
    <w:abstractNumId w:val="19"/>
  </w:num>
  <w:num w:numId="4" w16cid:durableId="714045296">
    <w:abstractNumId w:val="25"/>
  </w:num>
  <w:num w:numId="5" w16cid:durableId="1152023789">
    <w:abstractNumId w:val="13"/>
  </w:num>
  <w:num w:numId="6" w16cid:durableId="1418751402">
    <w:abstractNumId w:val="18"/>
  </w:num>
  <w:num w:numId="7" w16cid:durableId="1806577108">
    <w:abstractNumId w:val="7"/>
  </w:num>
  <w:num w:numId="8" w16cid:durableId="1751148282">
    <w:abstractNumId w:val="6"/>
  </w:num>
  <w:num w:numId="9" w16cid:durableId="1240365186">
    <w:abstractNumId w:val="1"/>
  </w:num>
  <w:num w:numId="10" w16cid:durableId="1421100312">
    <w:abstractNumId w:val="14"/>
  </w:num>
  <w:num w:numId="11" w16cid:durableId="1789665071">
    <w:abstractNumId w:val="5"/>
  </w:num>
  <w:num w:numId="12" w16cid:durableId="80611212">
    <w:abstractNumId w:val="26"/>
  </w:num>
  <w:num w:numId="13" w16cid:durableId="1150945075">
    <w:abstractNumId w:val="8"/>
  </w:num>
  <w:num w:numId="14" w16cid:durableId="1373311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94566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20433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60363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824769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45681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5154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850887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2812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238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7612972">
    <w:abstractNumId w:val="23"/>
  </w:num>
  <w:num w:numId="25" w16cid:durableId="960913417">
    <w:abstractNumId w:val="21"/>
  </w:num>
  <w:num w:numId="26" w16cid:durableId="320668566">
    <w:abstractNumId w:val="11"/>
  </w:num>
  <w:num w:numId="27" w16cid:durableId="203877294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14973"/>
    <w:rsid w:val="00022C00"/>
    <w:rsid w:val="000319D4"/>
    <w:rsid w:val="000340D9"/>
    <w:rsid w:val="0004245B"/>
    <w:rsid w:val="00057C71"/>
    <w:rsid w:val="00073312"/>
    <w:rsid w:val="00075D14"/>
    <w:rsid w:val="00082624"/>
    <w:rsid w:val="000849F2"/>
    <w:rsid w:val="000920AA"/>
    <w:rsid w:val="00092E8D"/>
    <w:rsid w:val="0009334D"/>
    <w:rsid w:val="000B25D4"/>
    <w:rsid w:val="000B5338"/>
    <w:rsid w:val="000C3257"/>
    <w:rsid w:val="000C46C6"/>
    <w:rsid w:val="000C716C"/>
    <w:rsid w:val="000D1862"/>
    <w:rsid w:val="000D3564"/>
    <w:rsid w:val="000D3D4A"/>
    <w:rsid w:val="000D48C0"/>
    <w:rsid w:val="000D4D2C"/>
    <w:rsid w:val="000E1213"/>
    <w:rsid w:val="000E62C5"/>
    <w:rsid w:val="00107FA7"/>
    <w:rsid w:val="0012712B"/>
    <w:rsid w:val="00130A7D"/>
    <w:rsid w:val="001339FD"/>
    <w:rsid w:val="00133B69"/>
    <w:rsid w:val="0014479E"/>
    <w:rsid w:val="00145F61"/>
    <w:rsid w:val="00160EE3"/>
    <w:rsid w:val="00177006"/>
    <w:rsid w:val="0018372A"/>
    <w:rsid w:val="00191B77"/>
    <w:rsid w:val="0019415B"/>
    <w:rsid w:val="001E1044"/>
    <w:rsid w:val="001E27C1"/>
    <w:rsid w:val="001E5E4F"/>
    <w:rsid w:val="00204B69"/>
    <w:rsid w:val="002106C8"/>
    <w:rsid w:val="00232D70"/>
    <w:rsid w:val="002343C6"/>
    <w:rsid w:val="00251452"/>
    <w:rsid w:val="00255540"/>
    <w:rsid w:val="002561FA"/>
    <w:rsid w:val="00264C4E"/>
    <w:rsid w:val="00275EA7"/>
    <w:rsid w:val="00275FDF"/>
    <w:rsid w:val="0028308C"/>
    <w:rsid w:val="002909E4"/>
    <w:rsid w:val="00293A83"/>
    <w:rsid w:val="002D116D"/>
    <w:rsid w:val="002D2332"/>
    <w:rsid w:val="002D25EB"/>
    <w:rsid w:val="002E71F8"/>
    <w:rsid w:val="002F31D4"/>
    <w:rsid w:val="003100D7"/>
    <w:rsid w:val="00314A6A"/>
    <w:rsid w:val="00316223"/>
    <w:rsid w:val="0032220A"/>
    <w:rsid w:val="003244D0"/>
    <w:rsid w:val="003247CD"/>
    <w:rsid w:val="00335954"/>
    <w:rsid w:val="00337372"/>
    <w:rsid w:val="00352A7E"/>
    <w:rsid w:val="0036486F"/>
    <w:rsid w:val="00364B1D"/>
    <w:rsid w:val="003676E9"/>
    <w:rsid w:val="00370D5E"/>
    <w:rsid w:val="003A17A6"/>
    <w:rsid w:val="003A2140"/>
    <w:rsid w:val="003A2CA6"/>
    <w:rsid w:val="003B01A9"/>
    <w:rsid w:val="003B4116"/>
    <w:rsid w:val="003C1377"/>
    <w:rsid w:val="003C20F3"/>
    <w:rsid w:val="003C3F5D"/>
    <w:rsid w:val="003C741D"/>
    <w:rsid w:val="003D1C6E"/>
    <w:rsid w:val="003D3C69"/>
    <w:rsid w:val="003D51DF"/>
    <w:rsid w:val="003E0E0F"/>
    <w:rsid w:val="003E33D0"/>
    <w:rsid w:val="003E49F5"/>
    <w:rsid w:val="003E56B6"/>
    <w:rsid w:val="003E57BC"/>
    <w:rsid w:val="003F2A54"/>
    <w:rsid w:val="003F7D8A"/>
    <w:rsid w:val="004001CC"/>
    <w:rsid w:val="00403B5A"/>
    <w:rsid w:val="00406F58"/>
    <w:rsid w:val="004131AD"/>
    <w:rsid w:val="004153A5"/>
    <w:rsid w:val="004159DF"/>
    <w:rsid w:val="00421417"/>
    <w:rsid w:val="0043334E"/>
    <w:rsid w:val="00436ACA"/>
    <w:rsid w:val="00436C08"/>
    <w:rsid w:val="00447319"/>
    <w:rsid w:val="0046194F"/>
    <w:rsid w:val="0046409C"/>
    <w:rsid w:val="004735DA"/>
    <w:rsid w:val="00486356"/>
    <w:rsid w:val="004915EC"/>
    <w:rsid w:val="00492B9B"/>
    <w:rsid w:val="004B0659"/>
    <w:rsid w:val="004B1FB6"/>
    <w:rsid w:val="004B57C7"/>
    <w:rsid w:val="004B6DE3"/>
    <w:rsid w:val="004B7C49"/>
    <w:rsid w:val="004C0503"/>
    <w:rsid w:val="004C228A"/>
    <w:rsid w:val="004E2247"/>
    <w:rsid w:val="004E5598"/>
    <w:rsid w:val="0050156D"/>
    <w:rsid w:val="00514FFB"/>
    <w:rsid w:val="0052547F"/>
    <w:rsid w:val="005277A3"/>
    <w:rsid w:val="00534E89"/>
    <w:rsid w:val="00540264"/>
    <w:rsid w:val="005712EF"/>
    <w:rsid w:val="00580B85"/>
    <w:rsid w:val="00595D9B"/>
    <w:rsid w:val="005A7723"/>
    <w:rsid w:val="005B1F4D"/>
    <w:rsid w:val="005B32E7"/>
    <w:rsid w:val="005C4578"/>
    <w:rsid w:val="005C473F"/>
    <w:rsid w:val="005C7F51"/>
    <w:rsid w:val="005D6C40"/>
    <w:rsid w:val="005D75A2"/>
    <w:rsid w:val="005E0227"/>
    <w:rsid w:val="005E4322"/>
    <w:rsid w:val="005E6A0F"/>
    <w:rsid w:val="005F0CF5"/>
    <w:rsid w:val="005F3F30"/>
    <w:rsid w:val="005F4F55"/>
    <w:rsid w:val="00613DFA"/>
    <w:rsid w:val="00613FF6"/>
    <w:rsid w:val="00616A7D"/>
    <w:rsid w:val="006738C9"/>
    <w:rsid w:val="006824F1"/>
    <w:rsid w:val="00684AC9"/>
    <w:rsid w:val="00694600"/>
    <w:rsid w:val="006A163F"/>
    <w:rsid w:val="006A1E9E"/>
    <w:rsid w:val="006A6DA5"/>
    <w:rsid w:val="006C1B21"/>
    <w:rsid w:val="006C23D3"/>
    <w:rsid w:val="006C3EFF"/>
    <w:rsid w:val="006C7C20"/>
    <w:rsid w:val="006D1124"/>
    <w:rsid w:val="006D160B"/>
    <w:rsid w:val="006D2950"/>
    <w:rsid w:val="006D4A2E"/>
    <w:rsid w:val="006D684B"/>
    <w:rsid w:val="006F444E"/>
    <w:rsid w:val="00710BA7"/>
    <w:rsid w:val="0071108D"/>
    <w:rsid w:val="00712599"/>
    <w:rsid w:val="007177F8"/>
    <w:rsid w:val="00731F3E"/>
    <w:rsid w:val="0073379C"/>
    <w:rsid w:val="0073673C"/>
    <w:rsid w:val="00746B7F"/>
    <w:rsid w:val="007472BA"/>
    <w:rsid w:val="00747A17"/>
    <w:rsid w:val="00747BF2"/>
    <w:rsid w:val="00752451"/>
    <w:rsid w:val="00754055"/>
    <w:rsid w:val="0075736D"/>
    <w:rsid w:val="0076218A"/>
    <w:rsid w:val="00764E03"/>
    <w:rsid w:val="00765668"/>
    <w:rsid w:val="007874D3"/>
    <w:rsid w:val="00787AE5"/>
    <w:rsid w:val="00794187"/>
    <w:rsid w:val="007A140D"/>
    <w:rsid w:val="007A319A"/>
    <w:rsid w:val="007A3345"/>
    <w:rsid w:val="007C0C84"/>
    <w:rsid w:val="007D4B0A"/>
    <w:rsid w:val="007D7829"/>
    <w:rsid w:val="007E0E66"/>
    <w:rsid w:val="007E1878"/>
    <w:rsid w:val="007F4367"/>
    <w:rsid w:val="007F6491"/>
    <w:rsid w:val="00804420"/>
    <w:rsid w:val="00812C8E"/>
    <w:rsid w:val="00814AFB"/>
    <w:rsid w:val="00820E40"/>
    <w:rsid w:val="00822D7C"/>
    <w:rsid w:val="00841CEA"/>
    <w:rsid w:val="008463CE"/>
    <w:rsid w:val="008464A7"/>
    <w:rsid w:val="00847A7C"/>
    <w:rsid w:val="00851B66"/>
    <w:rsid w:val="00855DCA"/>
    <w:rsid w:val="00857630"/>
    <w:rsid w:val="00875FBB"/>
    <w:rsid w:val="008871DF"/>
    <w:rsid w:val="008A3CF7"/>
    <w:rsid w:val="008A585C"/>
    <w:rsid w:val="008B1C36"/>
    <w:rsid w:val="008C0C64"/>
    <w:rsid w:val="008C0DBB"/>
    <w:rsid w:val="008C1EA2"/>
    <w:rsid w:val="008E107A"/>
    <w:rsid w:val="008E2E21"/>
    <w:rsid w:val="008E314E"/>
    <w:rsid w:val="008E33B2"/>
    <w:rsid w:val="008E79CD"/>
    <w:rsid w:val="008F7B3E"/>
    <w:rsid w:val="009070B8"/>
    <w:rsid w:val="009114F3"/>
    <w:rsid w:val="009331F4"/>
    <w:rsid w:val="00937F89"/>
    <w:rsid w:val="00953A09"/>
    <w:rsid w:val="00981EAB"/>
    <w:rsid w:val="009828B7"/>
    <w:rsid w:val="00992EC8"/>
    <w:rsid w:val="009A0BBF"/>
    <w:rsid w:val="009A4AC5"/>
    <w:rsid w:val="009B2858"/>
    <w:rsid w:val="009C0263"/>
    <w:rsid w:val="009C5BB5"/>
    <w:rsid w:val="009F1E59"/>
    <w:rsid w:val="00A11364"/>
    <w:rsid w:val="00A32995"/>
    <w:rsid w:val="00A43210"/>
    <w:rsid w:val="00A51762"/>
    <w:rsid w:val="00A531F5"/>
    <w:rsid w:val="00A6021F"/>
    <w:rsid w:val="00A642EC"/>
    <w:rsid w:val="00A67AF3"/>
    <w:rsid w:val="00A71D42"/>
    <w:rsid w:val="00A73801"/>
    <w:rsid w:val="00A868F5"/>
    <w:rsid w:val="00AA0F7A"/>
    <w:rsid w:val="00AB2498"/>
    <w:rsid w:val="00AD06B0"/>
    <w:rsid w:val="00AD0D84"/>
    <w:rsid w:val="00AD5636"/>
    <w:rsid w:val="00AF0D5A"/>
    <w:rsid w:val="00AF51EA"/>
    <w:rsid w:val="00AF6FBE"/>
    <w:rsid w:val="00AF7579"/>
    <w:rsid w:val="00B07248"/>
    <w:rsid w:val="00B13EF1"/>
    <w:rsid w:val="00B32217"/>
    <w:rsid w:val="00B350BA"/>
    <w:rsid w:val="00B439ED"/>
    <w:rsid w:val="00B4587B"/>
    <w:rsid w:val="00B46494"/>
    <w:rsid w:val="00B51D68"/>
    <w:rsid w:val="00B67094"/>
    <w:rsid w:val="00B67F1D"/>
    <w:rsid w:val="00B74481"/>
    <w:rsid w:val="00B7480C"/>
    <w:rsid w:val="00B7683D"/>
    <w:rsid w:val="00B7705C"/>
    <w:rsid w:val="00B84B24"/>
    <w:rsid w:val="00B96257"/>
    <w:rsid w:val="00B97996"/>
    <w:rsid w:val="00BA1642"/>
    <w:rsid w:val="00BA3021"/>
    <w:rsid w:val="00BB19FE"/>
    <w:rsid w:val="00BB35EE"/>
    <w:rsid w:val="00BB4F87"/>
    <w:rsid w:val="00BC04E4"/>
    <w:rsid w:val="00BE495C"/>
    <w:rsid w:val="00BE5886"/>
    <w:rsid w:val="00BF778D"/>
    <w:rsid w:val="00C10AE2"/>
    <w:rsid w:val="00C12CE4"/>
    <w:rsid w:val="00C13BDA"/>
    <w:rsid w:val="00C172CD"/>
    <w:rsid w:val="00C35512"/>
    <w:rsid w:val="00C4060E"/>
    <w:rsid w:val="00C472CF"/>
    <w:rsid w:val="00C539DF"/>
    <w:rsid w:val="00C56CF4"/>
    <w:rsid w:val="00C5725F"/>
    <w:rsid w:val="00C61722"/>
    <w:rsid w:val="00C769BB"/>
    <w:rsid w:val="00C8058D"/>
    <w:rsid w:val="00C828EB"/>
    <w:rsid w:val="00C958C2"/>
    <w:rsid w:val="00CB0F73"/>
    <w:rsid w:val="00CB52E5"/>
    <w:rsid w:val="00CC5237"/>
    <w:rsid w:val="00CD500B"/>
    <w:rsid w:val="00CE0174"/>
    <w:rsid w:val="00CE29AE"/>
    <w:rsid w:val="00CE6A60"/>
    <w:rsid w:val="00CE6E78"/>
    <w:rsid w:val="00CF1D9B"/>
    <w:rsid w:val="00CF2CC8"/>
    <w:rsid w:val="00D04A55"/>
    <w:rsid w:val="00D277BF"/>
    <w:rsid w:val="00D304A3"/>
    <w:rsid w:val="00D31EAA"/>
    <w:rsid w:val="00D36A40"/>
    <w:rsid w:val="00D5216A"/>
    <w:rsid w:val="00D56275"/>
    <w:rsid w:val="00D73603"/>
    <w:rsid w:val="00D7440C"/>
    <w:rsid w:val="00D76777"/>
    <w:rsid w:val="00D83A72"/>
    <w:rsid w:val="00D84D72"/>
    <w:rsid w:val="00D923CB"/>
    <w:rsid w:val="00D93D0C"/>
    <w:rsid w:val="00DB0DB4"/>
    <w:rsid w:val="00DB12B2"/>
    <w:rsid w:val="00DB1F2B"/>
    <w:rsid w:val="00DC3E26"/>
    <w:rsid w:val="00DC6479"/>
    <w:rsid w:val="00DE3038"/>
    <w:rsid w:val="00DF0680"/>
    <w:rsid w:val="00E03193"/>
    <w:rsid w:val="00E04304"/>
    <w:rsid w:val="00E13083"/>
    <w:rsid w:val="00E228DE"/>
    <w:rsid w:val="00E3594E"/>
    <w:rsid w:val="00E37A4E"/>
    <w:rsid w:val="00E42783"/>
    <w:rsid w:val="00E42B68"/>
    <w:rsid w:val="00E51D5A"/>
    <w:rsid w:val="00E5627B"/>
    <w:rsid w:val="00E61C5A"/>
    <w:rsid w:val="00E7012D"/>
    <w:rsid w:val="00E713EE"/>
    <w:rsid w:val="00E7449F"/>
    <w:rsid w:val="00E76F81"/>
    <w:rsid w:val="00E82FBA"/>
    <w:rsid w:val="00E84332"/>
    <w:rsid w:val="00EA140C"/>
    <w:rsid w:val="00EA1502"/>
    <w:rsid w:val="00EA2D95"/>
    <w:rsid w:val="00EB0D06"/>
    <w:rsid w:val="00EB2625"/>
    <w:rsid w:val="00EB61A1"/>
    <w:rsid w:val="00ED5307"/>
    <w:rsid w:val="00ED7C5D"/>
    <w:rsid w:val="00EE577C"/>
    <w:rsid w:val="00EF1C38"/>
    <w:rsid w:val="00EF7FD8"/>
    <w:rsid w:val="00F03188"/>
    <w:rsid w:val="00F04E72"/>
    <w:rsid w:val="00F10B27"/>
    <w:rsid w:val="00F27ADF"/>
    <w:rsid w:val="00F31CC7"/>
    <w:rsid w:val="00F343DF"/>
    <w:rsid w:val="00F34ED8"/>
    <w:rsid w:val="00F44553"/>
    <w:rsid w:val="00F45AE5"/>
    <w:rsid w:val="00F65423"/>
    <w:rsid w:val="00F81705"/>
    <w:rsid w:val="00F933E5"/>
    <w:rsid w:val="00F95599"/>
    <w:rsid w:val="00FA18EB"/>
    <w:rsid w:val="00FC4307"/>
    <w:rsid w:val="00FE1A18"/>
    <w:rsid w:val="00FF072D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F0FFA"/>
  <w15:chartTrackingRefBased/>
  <w15:docId w15:val="{69A6DB98-ED29-497F-9261-108EE97A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5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3551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C35512"/>
    <w:rPr>
      <w:rFonts w:ascii="Arial" w:eastAsia="Times New Roman" w:hAnsi="Arial"/>
      <w:b/>
      <w:bCs/>
      <w:iCs/>
      <w:sz w:val="24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D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D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F1D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355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F649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6491"/>
    <w:rPr>
      <w:rFonts w:ascii="Arial" w:eastAsiaTheme="majorEastAsia" w:hAnsi="Arial" w:cstheme="majorBidi"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0404-C8F7-46C4-982C-8F714236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Joanna Szrejner</dc:creator>
  <cp:keywords/>
  <cp:lastModifiedBy>Regionalne Centrum Polityki Społecznej w Łodzi</cp:lastModifiedBy>
  <cp:revision>5</cp:revision>
  <cp:lastPrinted>2019-02-08T12:59:00Z</cp:lastPrinted>
  <dcterms:created xsi:type="dcterms:W3CDTF">2024-05-08T10:31:00Z</dcterms:created>
  <dcterms:modified xsi:type="dcterms:W3CDTF">2026-03-20T12:25:00Z</dcterms:modified>
</cp:coreProperties>
</file>